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26" w:rsidRPr="009C0851" w:rsidRDefault="00F346B0" w:rsidP="006B196F">
      <w:pPr>
        <w:pStyle w:val="Nadpiscvien"/>
        <w:ind w:firstLine="0"/>
      </w:pPr>
      <w:bookmarkStart w:id="0" w:name="_Toc492904343"/>
      <w:r w:rsidRPr="00BF7BA5">
        <w:t>Cvičení</w:t>
      </w:r>
      <w:r w:rsidR="00B20849">
        <w:t xml:space="preserve"> 6</w:t>
      </w:r>
      <w:r w:rsidR="00A43A26" w:rsidRPr="00BF7BA5">
        <w:t>:</w:t>
      </w:r>
      <w:r w:rsidR="00A43A26" w:rsidRPr="009C0851">
        <w:t xml:space="preserve"> </w:t>
      </w:r>
      <w:bookmarkEnd w:id="0"/>
      <w:r w:rsidR="00694379">
        <w:t>Nastaven</w:t>
      </w:r>
      <w:r w:rsidR="008456C7">
        <w:t>í p</w:t>
      </w:r>
      <w:r w:rsidR="00B20849" w:rsidRPr="00B20849">
        <w:t>odmíněné</w:t>
      </w:r>
      <w:r w:rsidR="00694379">
        <w:t>ho</w:t>
      </w:r>
      <w:r w:rsidR="00B20849" w:rsidRPr="00B20849">
        <w:t xml:space="preserve"> formátování tabulk</w:t>
      </w:r>
      <w:r w:rsidR="00A87EF3">
        <w:t>y</w:t>
      </w:r>
    </w:p>
    <w:p w:rsidR="00391001" w:rsidRPr="00866B26" w:rsidRDefault="00866B26" w:rsidP="00391001">
      <w:pPr>
        <w:jc w:val="center"/>
        <w:rPr>
          <w:color w:val="808080" w:themeColor="background1" w:themeShade="80"/>
        </w:rPr>
      </w:pPr>
      <w:r w:rsidRPr="00866B26">
        <w:rPr>
          <w:color w:val="808080" w:themeColor="background1" w:themeShade="80"/>
        </w:rPr>
        <w:t>z</w:t>
      </w:r>
      <w:r w:rsidR="00391001" w:rsidRPr="00866B26">
        <w:rPr>
          <w:color w:val="808080" w:themeColor="background1" w:themeShade="80"/>
        </w:rPr>
        <w:t>ačátečník, mírně pokročilý</w:t>
      </w:r>
    </w:p>
    <w:p w:rsidR="00391001" w:rsidRPr="00A43A26" w:rsidRDefault="00391001" w:rsidP="00391001">
      <w:pPr>
        <w:jc w:val="center"/>
        <w:rPr>
          <w:b/>
        </w:rPr>
      </w:pPr>
    </w:p>
    <w:p w:rsidR="00673037" w:rsidRDefault="002D1246" w:rsidP="00B20849">
      <w:pPr>
        <w:ind w:left="2124" w:hanging="2124"/>
        <w:rPr>
          <w:rStyle w:val="Strong"/>
          <w:b w:val="0"/>
          <w:sz w:val="24"/>
        </w:rPr>
      </w:pPr>
      <w:r w:rsidRPr="00BF7BA5">
        <w:rPr>
          <w:rStyle w:val="Strong"/>
        </w:rPr>
        <w:t>ÚKOL</w:t>
      </w:r>
      <w:r w:rsidR="002B263C" w:rsidRPr="00BF7BA5">
        <w:rPr>
          <w:rStyle w:val="Strong"/>
        </w:rPr>
        <w:t>:</w:t>
      </w:r>
      <w:r w:rsidR="001A40BB" w:rsidRPr="00A43A26">
        <w:rPr>
          <w:rStyle w:val="Strong"/>
          <w:sz w:val="24"/>
        </w:rPr>
        <w:t xml:space="preserve"> </w:t>
      </w:r>
      <w:r w:rsidR="00693C88" w:rsidRPr="00A43A26">
        <w:rPr>
          <w:rStyle w:val="Strong"/>
          <w:b w:val="0"/>
          <w:sz w:val="24"/>
        </w:rPr>
        <w:tab/>
      </w:r>
      <w:r w:rsidR="008456C7">
        <w:rPr>
          <w:rStyle w:val="Strong"/>
          <w:b w:val="0"/>
          <w:sz w:val="24"/>
        </w:rPr>
        <w:t>Výchozí tabulku</w:t>
      </w:r>
      <w:r w:rsidR="00B20849" w:rsidRPr="00B20849">
        <w:rPr>
          <w:rStyle w:val="Strong"/>
          <w:b w:val="0"/>
          <w:sz w:val="24"/>
        </w:rPr>
        <w:t xml:space="preserve"> </w:t>
      </w:r>
      <w:r w:rsidR="008456C7">
        <w:rPr>
          <w:rStyle w:val="Strong"/>
          <w:b w:val="0"/>
          <w:sz w:val="24"/>
        </w:rPr>
        <w:t>dat účetní firmy podmíněně zabarvě</w:t>
      </w:r>
      <w:r w:rsidR="00B20849" w:rsidRPr="00B20849">
        <w:rPr>
          <w:rStyle w:val="Strong"/>
          <w:b w:val="0"/>
          <w:sz w:val="24"/>
        </w:rPr>
        <w:t>t</w:t>
      </w:r>
      <w:r w:rsidR="008456C7">
        <w:rPr>
          <w:rStyle w:val="Strong"/>
          <w:b w:val="0"/>
          <w:sz w:val="24"/>
        </w:rPr>
        <w:t>e na základě požadavků:</w:t>
      </w:r>
    </w:p>
    <w:p w:rsidR="00391001" w:rsidRPr="00673037" w:rsidRDefault="00694379" w:rsidP="00673037">
      <w:pPr>
        <w:pStyle w:val="ListParagraph"/>
        <w:numPr>
          <w:ilvl w:val="0"/>
          <w:numId w:val="2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ve sloupci Prodejna budou zabarveny buňky dle výběru</w:t>
      </w:r>
      <w:r w:rsidR="008456C7">
        <w:rPr>
          <w:rStyle w:val="Strong"/>
          <w:b w:val="0"/>
          <w:sz w:val="24"/>
        </w:rPr>
        <w:t xml:space="preserve"> v buňce</w:t>
      </w:r>
      <w:r w:rsidR="00673037">
        <w:rPr>
          <w:rStyle w:val="Strong"/>
          <w:b w:val="0"/>
          <w:sz w:val="24"/>
        </w:rPr>
        <w:t xml:space="preserve"> </w:t>
      </w:r>
      <w:r>
        <w:rPr>
          <w:rStyle w:val="Strong"/>
          <w:b w:val="0"/>
          <w:sz w:val="24"/>
        </w:rPr>
        <w:t>C2,</w:t>
      </w:r>
    </w:p>
    <w:p w:rsidR="00673037" w:rsidRPr="00260B53" w:rsidRDefault="00694379" w:rsidP="00260B53">
      <w:pPr>
        <w:pStyle w:val="ListParagraph"/>
        <w:numPr>
          <w:ilvl w:val="0"/>
          <w:numId w:val="2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ve sloupci Kvalita budou výchozí hodnoty zobrazeny g</w:t>
      </w:r>
      <w:r w:rsidR="00673037">
        <w:rPr>
          <w:rStyle w:val="Strong"/>
          <w:b w:val="0"/>
          <w:sz w:val="24"/>
        </w:rPr>
        <w:t>raficky</w:t>
      </w:r>
      <w:r>
        <w:rPr>
          <w:rStyle w:val="Strong"/>
          <w:b w:val="0"/>
          <w:sz w:val="24"/>
        </w:rPr>
        <w:t xml:space="preserve"> za pomoci</w:t>
      </w:r>
      <w:r w:rsidR="00260B53">
        <w:rPr>
          <w:rStyle w:val="Strong"/>
          <w:b w:val="0"/>
          <w:sz w:val="24"/>
        </w:rPr>
        <w:t xml:space="preserve"> </w:t>
      </w:r>
      <w:r w:rsidRPr="00260B53">
        <w:rPr>
          <w:rStyle w:val="Strong"/>
          <w:b w:val="0"/>
          <w:sz w:val="24"/>
        </w:rPr>
        <w:t>p</w:t>
      </w:r>
      <w:r w:rsidR="00673037" w:rsidRPr="00260B53">
        <w:rPr>
          <w:rStyle w:val="Strong"/>
          <w:b w:val="0"/>
          <w:sz w:val="24"/>
        </w:rPr>
        <w:t>odmíněné</w:t>
      </w:r>
      <w:r w:rsidRPr="00260B53">
        <w:rPr>
          <w:rStyle w:val="Strong"/>
          <w:b w:val="0"/>
          <w:sz w:val="24"/>
        </w:rPr>
        <w:t>ho</w:t>
      </w:r>
      <w:r w:rsidR="00673037" w:rsidRPr="00260B53">
        <w:rPr>
          <w:rStyle w:val="Strong"/>
          <w:b w:val="0"/>
          <w:sz w:val="24"/>
        </w:rPr>
        <w:t xml:space="preserve"> formátování </w:t>
      </w:r>
      <w:r w:rsidRPr="00260B53">
        <w:rPr>
          <w:rStyle w:val="Strong"/>
          <w:b w:val="0"/>
          <w:sz w:val="24"/>
        </w:rPr>
        <w:t>Datové</w:t>
      </w:r>
      <w:r w:rsidR="00673037" w:rsidRPr="00260B53">
        <w:rPr>
          <w:rStyle w:val="Strong"/>
          <w:b w:val="0"/>
          <w:sz w:val="24"/>
        </w:rPr>
        <w:t xml:space="preserve"> pruh</w:t>
      </w:r>
      <w:r w:rsidRPr="00260B53">
        <w:rPr>
          <w:rStyle w:val="Strong"/>
          <w:b w:val="0"/>
          <w:sz w:val="24"/>
        </w:rPr>
        <w:t>y</w:t>
      </w:r>
      <w:r w:rsidR="00673037" w:rsidRPr="00260B53">
        <w:rPr>
          <w:rStyle w:val="Strong"/>
          <w:b w:val="0"/>
          <w:sz w:val="24"/>
        </w:rPr>
        <w:t xml:space="preserve"> (</w:t>
      </w:r>
      <w:r w:rsidRPr="00260B53">
        <w:rPr>
          <w:rStyle w:val="Strong"/>
          <w:b w:val="0"/>
          <w:i/>
          <w:sz w:val="24"/>
        </w:rPr>
        <w:t>Da</w:t>
      </w:r>
      <w:r w:rsidR="00673037" w:rsidRPr="00260B53">
        <w:rPr>
          <w:rStyle w:val="Strong"/>
          <w:b w:val="0"/>
          <w:i/>
          <w:sz w:val="24"/>
        </w:rPr>
        <w:t>tová čára</w:t>
      </w:r>
      <w:r w:rsidR="008456C7" w:rsidRPr="00260B53">
        <w:rPr>
          <w:rStyle w:val="Strong"/>
          <w:b w:val="0"/>
          <w:i/>
          <w:sz w:val="24"/>
        </w:rPr>
        <w:t xml:space="preserve"> – ve starších verzích Excel</w:t>
      </w:r>
      <w:r w:rsidR="00673037" w:rsidRPr="00260B53">
        <w:rPr>
          <w:rStyle w:val="Strong"/>
          <w:b w:val="0"/>
          <w:sz w:val="24"/>
        </w:rPr>
        <w:t>)</w:t>
      </w:r>
      <w:r w:rsidR="00260B53">
        <w:rPr>
          <w:rStyle w:val="Strong"/>
          <w:b w:val="0"/>
          <w:sz w:val="24"/>
        </w:rPr>
        <w:t>,</w:t>
      </w:r>
    </w:p>
    <w:p w:rsidR="00673037" w:rsidRPr="00260B53" w:rsidRDefault="00260B53" w:rsidP="00260B53">
      <w:pPr>
        <w:pStyle w:val="ListParagraph"/>
        <w:numPr>
          <w:ilvl w:val="0"/>
          <w:numId w:val="2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přidejte nový sloupec za sloupec Kvalita a pojmenujte Opakovat. </w:t>
      </w:r>
      <w:r w:rsidRPr="00260B53">
        <w:rPr>
          <w:rStyle w:val="Strong"/>
          <w:b w:val="0"/>
          <w:sz w:val="24"/>
        </w:rPr>
        <w:t>Ve sloupci Opakovat, využijte funkci</w:t>
      </w:r>
      <w:r w:rsidR="008456C7" w:rsidRPr="00260B53">
        <w:rPr>
          <w:rStyle w:val="Strong"/>
          <w:b w:val="0"/>
          <w:sz w:val="24"/>
        </w:rPr>
        <w:t xml:space="preserve"> OPAKOVAT</w:t>
      </w:r>
      <w:r w:rsidRPr="00260B53">
        <w:rPr>
          <w:rStyle w:val="Strong"/>
          <w:b w:val="0"/>
          <w:sz w:val="24"/>
        </w:rPr>
        <w:t xml:space="preserve"> pro</w:t>
      </w:r>
      <w:r w:rsidR="008456C7" w:rsidRPr="00260B53">
        <w:rPr>
          <w:rStyle w:val="Strong"/>
          <w:b w:val="0"/>
          <w:sz w:val="24"/>
        </w:rPr>
        <w:t xml:space="preserve"> </w:t>
      </w:r>
      <w:r w:rsidRPr="00260B53">
        <w:rPr>
          <w:rStyle w:val="Strong"/>
          <w:b w:val="0"/>
          <w:sz w:val="24"/>
        </w:rPr>
        <w:t xml:space="preserve">zobrazení znaku hvězdička </w:t>
      </w:r>
      <w:r w:rsidR="008456C7" w:rsidRPr="00260B53">
        <w:rPr>
          <w:rStyle w:val="Strong"/>
          <w:b w:val="0"/>
          <w:sz w:val="24"/>
        </w:rPr>
        <w:t>(</w:t>
      </w:r>
      <w:r w:rsidR="008456C7" w:rsidRPr="00260B53">
        <w:rPr>
          <w:rStyle w:val="Strong"/>
          <w:b w:val="0"/>
          <w:i/>
          <w:sz w:val="24"/>
        </w:rPr>
        <w:t>počet odpovídá kvalitě</w:t>
      </w:r>
      <w:r w:rsidR="008456C7" w:rsidRPr="00260B53">
        <w:rPr>
          <w:rStyle w:val="Strong"/>
          <w:b w:val="0"/>
          <w:sz w:val="24"/>
        </w:rPr>
        <w:t>)</w:t>
      </w:r>
    </w:p>
    <w:p w:rsidR="008456C7" w:rsidRDefault="00260B53" w:rsidP="00673037">
      <w:pPr>
        <w:pStyle w:val="ListParagraph"/>
        <w:numPr>
          <w:ilvl w:val="0"/>
          <w:numId w:val="2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vytvořte nový sloupec a do něj vypočtěte </w:t>
      </w:r>
    </w:p>
    <w:p w:rsidR="008456C7" w:rsidRDefault="008456C7" w:rsidP="008456C7">
      <w:pPr>
        <w:pStyle w:val="ListParagraph"/>
        <w:numPr>
          <w:ilvl w:val="1"/>
          <w:numId w:val="2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Zaplatil v termínu</w:t>
      </w:r>
    </w:p>
    <w:p w:rsidR="008456C7" w:rsidRDefault="008456C7" w:rsidP="008456C7">
      <w:pPr>
        <w:pStyle w:val="ListParagraph"/>
        <w:numPr>
          <w:ilvl w:val="1"/>
          <w:numId w:val="2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Zaplatil po termínu</w:t>
      </w:r>
    </w:p>
    <w:p w:rsidR="008456C7" w:rsidRDefault="008456C7" w:rsidP="008456C7">
      <w:pPr>
        <w:pStyle w:val="ListParagraph"/>
        <w:numPr>
          <w:ilvl w:val="1"/>
          <w:numId w:val="2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Po splatnosti</w:t>
      </w:r>
    </w:p>
    <w:p w:rsidR="00260B53" w:rsidRDefault="008456C7" w:rsidP="00260B53">
      <w:pPr>
        <w:pStyle w:val="ListParagraph"/>
        <w:numPr>
          <w:ilvl w:val="1"/>
          <w:numId w:val="2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Čeká na zaplacení</w:t>
      </w:r>
    </w:p>
    <w:p w:rsidR="00260B53" w:rsidRPr="00260B53" w:rsidRDefault="00260B53" w:rsidP="00260B53">
      <w:pPr>
        <w:pStyle w:val="ListParagraph"/>
        <w:numPr>
          <w:ilvl w:val="0"/>
          <w:numId w:val="2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v právě vytvořeném sloupci </w:t>
      </w:r>
      <w:r w:rsidRPr="00260B53">
        <w:rPr>
          <w:rStyle w:val="Strong"/>
          <w:b w:val="0"/>
          <w:sz w:val="24"/>
        </w:rPr>
        <w:t>označte faktury po splatnosti</w:t>
      </w:r>
      <w:r>
        <w:rPr>
          <w:rStyle w:val="Strong"/>
          <w:b w:val="0"/>
          <w:sz w:val="24"/>
        </w:rPr>
        <w:t>,</w:t>
      </w:r>
    </w:p>
    <w:p w:rsidR="00673037" w:rsidRPr="008456C7" w:rsidRDefault="00260B53" w:rsidP="00673037">
      <w:pPr>
        <w:pStyle w:val="ListParagraph"/>
        <w:numPr>
          <w:ilvl w:val="0"/>
          <w:numId w:val="2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vytvořte nový sloupec</w:t>
      </w:r>
      <w:r w:rsidR="001A7A0E">
        <w:rPr>
          <w:rStyle w:val="Strong"/>
          <w:b w:val="0"/>
          <w:sz w:val="24"/>
        </w:rPr>
        <w:t xml:space="preserve"> s názvem Obrat. Ve sloupci Obrat vypočtěte a</w:t>
      </w:r>
      <w:r>
        <w:rPr>
          <w:rStyle w:val="Strong"/>
          <w:b w:val="0"/>
          <w:sz w:val="24"/>
        </w:rPr>
        <w:t xml:space="preserve"> </w:t>
      </w:r>
      <w:r w:rsidR="00673037" w:rsidRPr="008456C7">
        <w:rPr>
          <w:rStyle w:val="Strong"/>
          <w:b w:val="0"/>
          <w:sz w:val="24"/>
        </w:rPr>
        <w:t>označ</w:t>
      </w:r>
      <w:r w:rsidR="008456C7">
        <w:rPr>
          <w:rStyle w:val="Strong"/>
          <w:b w:val="0"/>
          <w:sz w:val="24"/>
        </w:rPr>
        <w:t>te</w:t>
      </w:r>
      <w:r w:rsidR="00673037" w:rsidRPr="008456C7">
        <w:rPr>
          <w:rStyle w:val="Strong"/>
          <w:b w:val="0"/>
          <w:sz w:val="24"/>
        </w:rPr>
        <w:t xml:space="preserve"> výrobky, kter</w:t>
      </w:r>
      <w:r w:rsidR="001A7A0E">
        <w:rPr>
          <w:rStyle w:val="Strong"/>
          <w:b w:val="0"/>
          <w:sz w:val="24"/>
        </w:rPr>
        <w:t>é jsou nad průměrným obratem,</w:t>
      </w:r>
    </w:p>
    <w:p w:rsidR="00673037" w:rsidRPr="00673037" w:rsidRDefault="001A7A0E" w:rsidP="00673037">
      <w:pPr>
        <w:pStyle w:val="ListParagraph"/>
        <w:numPr>
          <w:ilvl w:val="0"/>
          <w:numId w:val="2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o</w:t>
      </w:r>
      <w:r w:rsidR="008456C7">
        <w:rPr>
          <w:rStyle w:val="Strong"/>
          <w:b w:val="0"/>
          <w:sz w:val="24"/>
        </w:rPr>
        <w:t xml:space="preserve">značte duplicitní hodnoty ve sloupci </w:t>
      </w:r>
      <w:r>
        <w:rPr>
          <w:rStyle w:val="Strong"/>
          <w:b w:val="0"/>
          <w:sz w:val="24"/>
        </w:rPr>
        <w:t>i</w:t>
      </w:r>
      <w:r w:rsidR="008456C7">
        <w:rPr>
          <w:rStyle w:val="Strong"/>
          <w:b w:val="0"/>
          <w:sz w:val="24"/>
        </w:rPr>
        <w:t>d</w:t>
      </w:r>
    </w:p>
    <w:p w:rsidR="00B20849" w:rsidRPr="00391001" w:rsidRDefault="00B20849" w:rsidP="00B20849">
      <w:pPr>
        <w:ind w:left="2124" w:hanging="2124"/>
        <w:rPr>
          <w:rStyle w:val="Strong"/>
        </w:rPr>
      </w:pPr>
    </w:p>
    <w:p w:rsidR="002B263C" w:rsidRPr="00391001" w:rsidRDefault="002D1246" w:rsidP="002B263C">
      <w:pPr>
        <w:rPr>
          <w:rStyle w:val="Strong"/>
        </w:rPr>
      </w:pPr>
      <w:r>
        <w:rPr>
          <w:rStyle w:val="Strong"/>
        </w:rPr>
        <w:t>POTŘEBNÉ ZNALOSTI</w:t>
      </w:r>
      <w:r w:rsidR="002B263C" w:rsidRPr="00391001">
        <w:rPr>
          <w:rStyle w:val="Strong"/>
        </w:rPr>
        <w:t>:</w:t>
      </w:r>
    </w:p>
    <w:p w:rsidR="00B20849" w:rsidRDefault="001A7A0E" w:rsidP="00B20849">
      <w:pPr>
        <w:pStyle w:val="ListParagraph"/>
        <w:numPr>
          <w:ilvl w:val="0"/>
          <w:numId w:val="3"/>
        </w:numPr>
        <w:ind w:left="2410" w:hanging="283"/>
      </w:pPr>
      <w:r>
        <w:t>Podmíněné formátování</w:t>
      </w:r>
    </w:p>
    <w:p w:rsidR="004578D4" w:rsidRDefault="004578D4" w:rsidP="00B20849">
      <w:pPr>
        <w:pStyle w:val="ListParagraph"/>
        <w:numPr>
          <w:ilvl w:val="0"/>
          <w:numId w:val="3"/>
        </w:numPr>
        <w:ind w:left="2410" w:hanging="283"/>
      </w:pPr>
      <w:r>
        <w:t>Funkce KDYŽ</w:t>
      </w:r>
    </w:p>
    <w:p w:rsidR="001A7A0E" w:rsidRPr="00391001" w:rsidRDefault="001A7A0E" w:rsidP="00B20849">
      <w:pPr>
        <w:pStyle w:val="ListParagraph"/>
        <w:numPr>
          <w:ilvl w:val="0"/>
          <w:numId w:val="3"/>
        </w:numPr>
        <w:ind w:left="2410" w:hanging="283"/>
      </w:pPr>
      <w:r>
        <w:t>Funkce OPAKOVAT</w:t>
      </w:r>
    </w:p>
    <w:p w:rsidR="004F181D" w:rsidRDefault="004F181D" w:rsidP="00A43A26">
      <w:pPr>
        <w:ind w:left="2124" w:hanging="2124"/>
        <w:rPr>
          <w:rStyle w:val="Strong"/>
        </w:rPr>
      </w:pPr>
    </w:p>
    <w:p w:rsidR="0083492D" w:rsidRPr="00391001" w:rsidRDefault="00A56CF5" w:rsidP="00A43A26">
      <w:pPr>
        <w:ind w:left="2124" w:hanging="2124"/>
        <w:rPr>
          <w:rStyle w:val="Strong"/>
        </w:rPr>
      </w:pPr>
      <w:r>
        <w:rPr>
          <w:rStyle w:val="Strong"/>
        </w:rPr>
        <w:t>TIP PRO POKROČILÉ</w:t>
      </w:r>
      <w:r w:rsidR="009045AF" w:rsidRPr="00391001">
        <w:rPr>
          <w:rStyle w:val="Strong"/>
        </w:rPr>
        <w:t>:</w:t>
      </w:r>
      <w:r w:rsidR="009045AF" w:rsidRPr="00391001">
        <w:t xml:space="preserve"> </w:t>
      </w:r>
      <w:r w:rsidR="004676EE" w:rsidRPr="00391001">
        <w:tab/>
      </w:r>
      <w:r w:rsidR="00866B26">
        <w:t>Ve výchozí tabulce můžete podbarvit</w:t>
      </w:r>
      <w:r w:rsidR="00A87EF3" w:rsidRPr="00A87EF3">
        <w:t xml:space="preserve"> </w:t>
      </w:r>
      <w:r w:rsidR="00866B26">
        <w:t>celé řádky</w:t>
      </w:r>
      <w:r w:rsidR="001A7A0E">
        <w:t>, když hodnota ve sloupci Kvalita je rovna p</w:t>
      </w:r>
      <w:r w:rsidR="00866B26">
        <w:t>ěti</w:t>
      </w:r>
      <w:r w:rsidR="00533F8F" w:rsidRPr="00391001">
        <w:t>.</w:t>
      </w:r>
    </w:p>
    <w:p w:rsidR="004F181D" w:rsidRDefault="004F181D" w:rsidP="00037DF5">
      <w:pPr>
        <w:rPr>
          <w:rStyle w:val="Strong"/>
        </w:rPr>
      </w:pPr>
    </w:p>
    <w:p w:rsidR="001643CA" w:rsidRPr="004F181D" w:rsidRDefault="002D1246" w:rsidP="00037DF5">
      <w:pPr>
        <w:rPr>
          <w:b/>
          <w:u w:val="single"/>
        </w:rPr>
      </w:pPr>
      <w:r>
        <w:rPr>
          <w:rStyle w:val="Strong"/>
        </w:rPr>
        <w:t>VÝCHOZÍ DATA</w:t>
      </w:r>
      <w:r w:rsidR="00D25640" w:rsidRPr="004F181D">
        <w:rPr>
          <w:rStyle w:val="Strong"/>
        </w:rPr>
        <w:t>:</w:t>
      </w:r>
      <w:r w:rsidR="0072364B" w:rsidRPr="004F181D">
        <w:rPr>
          <w:rStyle w:val="Strong"/>
        </w:rPr>
        <w:tab/>
      </w:r>
      <w:r w:rsidR="00391001" w:rsidRPr="004F181D">
        <w:rPr>
          <w:rStyle w:val="Strong"/>
          <w:b w:val="0"/>
        </w:rPr>
        <w:t xml:space="preserve">Soubor </w:t>
      </w:r>
      <w:r w:rsidR="00391001" w:rsidRPr="004F181D">
        <w:rPr>
          <w:rStyle w:val="Strong"/>
        </w:rPr>
        <w:t>„</w:t>
      </w:r>
      <w:r w:rsidR="00FC7F89" w:rsidRPr="00FC7F89">
        <w:rPr>
          <w:rStyle w:val="Strong"/>
          <w:b w:val="0"/>
        </w:rPr>
        <w:t xml:space="preserve">06 - </w:t>
      </w:r>
      <w:r w:rsidR="00866B26">
        <w:rPr>
          <w:rStyle w:val="Strong"/>
          <w:b w:val="0"/>
        </w:rPr>
        <w:t>Úč</w:t>
      </w:r>
      <w:r w:rsidR="00FC7F89" w:rsidRPr="00FC7F89">
        <w:rPr>
          <w:rStyle w:val="Strong"/>
          <w:b w:val="0"/>
        </w:rPr>
        <w:t>etn</w:t>
      </w:r>
      <w:r w:rsidR="00866B26">
        <w:rPr>
          <w:rStyle w:val="Strong"/>
          <w:b w:val="0"/>
        </w:rPr>
        <w:t>í</w:t>
      </w:r>
      <w:r w:rsidR="00FC7F89" w:rsidRPr="00FC7F89">
        <w:rPr>
          <w:rStyle w:val="Strong"/>
          <w:b w:val="0"/>
        </w:rPr>
        <w:t xml:space="preserve"> data - Zdroj.xlsx</w:t>
      </w:r>
      <w:r w:rsidR="00391001" w:rsidRPr="004F181D">
        <w:t>“</w:t>
      </w:r>
    </w:p>
    <w:p w:rsidR="0072364B" w:rsidRDefault="00866B26" w:rsidP="00037DF5">
      <w:r>
        <w:rPr>
          <w:b/>
        </w:rPr>
        <w:t>UKÁZKA ŘEŠENÍ</w:t>
      </w:r>
      <w:r w:rsidRPr="004F181D">
        <w:rPr>
          <w:b/>
        </w:rPr>
        <w:t>:</w:t>
      </w:r>
      <w:r w:rsidR="0072364B" w:rsidRPr="004F181D">
        <w:rPr>
          <w:b/>
        </w:rPr>
        <w:tab/>
      </w:r>
      <w:r w:rsidR="00391001" w:rsidRPr="004F181D">
        <w:t>Soubor „</w:t>
      </w:r>
      <w:r w:rsidR="00FC7F89" w:rsidRPr="00FC7F89">
        <w:t xml:space="preserve">06 - </w:t>
      </w:r>
      <w:r>
        <w:t>Úč</w:t>
      </w:r>
      <w:r w:rsidR="00FC7F89" w:rsidRPr="00FC7F89">
        <w:t>etn</w:t>
      </w:r>
      <w:r>
        <w:t>í</w:t>
      </w:r>
      <w:r w:rsidR="00FC7F89" w:rsidRPr="00FC7F89">
        <w:t xml:space="preserve"> data - </w:t>
      </w:r>
      <w:r>
        <w:t>Řešení</w:t>
      </w:r>
      <w:r w:rsidR="00391001" w:rsidRPr="004F181D">
        <w:t>“</w:t>
      </w:r>
    </w:p>
    <w:p w:rsidR="004F181D" w:rsidRDefault="004F181D" w:rsidP="00037DF5"/>
    <w:p w:rsidR="006B196F" w:rsidRDefault="006B196F">
      <w:pPr>
        <w:rPr>
          <w:b/>
          <w:sz w:val="24"/>
        </w:rPr>
      </w:pPr>
      <w:r>
        <w:rPr>
          <w:b/>
          <w:sz w:val="24"/>
        </w:rPr>
        <w:br w:type="page"/>
      </w:r>
    </w:p>
    <w:p w:rsidR="004F181D" w:rsidRPr="002D1246" w:rsidRDefault="00866B26" w:rsidP="00037DF5">
      <w:pPr>
        <w:rPr>
          <w:b/>
          <w:sz w:val="24"/>
        </w:rPr>
      </w:pPr>
      <w:r>
        <w:rPr>
          <w:b/>
          <w:sz w:val="24"/>
        </w:rPr>
        <w:lastRenderedPageBreak/>
        <w:t>DOPORUČENÝ POSTUP</w:t>
      </w:r>
      <w:r w:rsidR="004F181D" w:rsidRPr="002D1246">
        <w:rPr>
          <w:b/>
          <w:sz w:val="24"/>
        </w:rPr>
        <w:t>:</w:t>
      </w:r>
    </w:p>
    <w:p w:rsidR="004F181D" w:rsidRPr="004F181D" w:rsidRDefault="004F181D" w:rsidP="00BF7BA5">
      <w:pPr>
        <w:pStyle w:val="Jakpostupovat-nadpisy"/>
      </w:pPr>
      <w:r w:rsidRPr="004F181D">
        <w:t>Úvod</w:t>
      </w:r>
    </w:p>
    <w:p w:rsidR="004F181D" w:rsidRPr="00BF7BA5" w:rsidRDefault="00866B26" w:rsidP="00DE6CED">
      <w:pPr>
        <w:pStyle w:val="Jakpostupovat-popis"/>
        <w:ind w:firstLine="360"/>
      </w:pPr>
      <w:r w:rsidRPr="00BF7BA5">
        <w:t>Máte výchozí tabulku</w:t>
      </w:r>
      <w:r>
        <w:t xml:space="preserve"> s daty</w:t>
      </w:r>
      <w:r w:rsidRPr="00BF7BA5">
        <w:t>.</w:t>
      </w:r>
    </w:p>
    <w:p w:rsidR="004F181D" w:rsidRPr="004F181D" w:rsidRDefault="00BB664D" w:rsidP="00BF7BA5">
      <w:pPr>
        <w:pStyle w:val="Jakpostupovat-nadpisy"/>
      </w:pPr>
      <w:r>
        <w:t>Konstanta</w:t>
      </w:r>
    </w:p>
    <w:p w:rsidR="004F181D" w:rsidRPr="004F181D" w:rsidRDefault="00673037" w:rsidP="00DE6CED">
      <w:pPr>
        <w:pStyle w:val="Jakpostupovat-popis"/>
        <w:ind w:firstLine="360"/>
      </w:pPr>
      <w:r>
        <w:t>Vytvořte podmíněné formátování pro sloupec</w:t>
      </w:r>
      <w:r w:rsidR="001A7A0E">
        <w:t xml:space="preserve"> Prodejna</w:t>
      </w:r>
      <w:r w:rsidR="004F181D" w:rsidRPr="004F181D">
        <w:t>.</w:t>
      </w:r>
    </w:p>
    <w:p w:rsidR="004F181D" w:rsidRPr="004F181D" w:rsidRDefault="00BB664D" w:rsidP="00BF7BA5">
      <w:pPr>
        <w:pStyle w:val="Jakpostupovat-nadpisy"/>
      </w:pPr>
      <w:bookmarkStart w:id="1" w:name="OLE_LINK2"/>
      <w:bookmarkStart w:id="2" w:name="OLE_LINK3"/>
      <w:r>
        <w:t>Datové pruhy/Datové čáry</w:t>
      </w:r>
    </w:p>
    <w:p w:rsidR="004578D4" w:rsidRDefault="001A7A0E" w:rsidP="00DE6CED">
      <w:pPr>
        <w:pStyle w:val="Jakpostupovat-popis"/>
        <w:ind w:firstLine="360"/>
      </w:pPr>
      <w:r>
        <w:t>Vytvořte datové pruhy pro sloupec Kvalita</w:t>
      </w:r>
      <w:r w:rsidR="00866B26">
        <w:t>.</w:t>
      </w:r>
    </w:p>
    <w:p w:rsidR="004578D4" w:rsidRPr="004F181D" w:rsidRDefault="00866B26" w:rsidP="004578D4">
      <w:pPr>
        <w:pStyle w:val="Jakpostupovat-nadpisy"/>
      </w:pPr>
      <w:r>
        <w:t>OPAKOVAT</w:t>
      </w:r>
    </w:p>
    <w:p w:rsidR="004F181D" w:rsidRPr="004F181D" w:rsidRDefault="00866B26" w:rsidP="00DE6CED">
      <w:pPr>
        <w:pStyle w:val="Jakpostupovat-popis"/>
        <w:ind w:left="644"/>
      </w:pPr>
      <w:r>
        <w:t xml:space="preserve">V novém sloupci </w:t>
      </w:r>
      <w:r w:rsidR="001A7A0E">
        <w:t>Opakovat za</w:t>
      </w:r>
      <w:r w:rsidR="00673037">
        <w:t xml:space="preserve"> </w:t>
      </w:r>
      <w:r w:rsidR="001A7A0E">
        <w:t>použití funkce OPAKOVAT</w:t>
      </w:r>
      <w:r>
        <w:t xml:space="preserve"> </w:t>
      </w:r>
      <w:r w:rsidR="001A7A0E">
        <w:t xml:space="preserve">doplňte </w:t>
      </w:r>
      <w:r w:rsidR="00673037">
        <w:t>znak hvězdičky</w:t>
      </w:r>
      <w:r w:rsidR="001A7A0E">
        <w:t xml:space="preserve"> odpovídající hodnotě ve sloupci Kvalita</w:t>
      </w:r>
      <w:r w:rsidR="00BB664D">
        <w:t>.</w:t>
      </w:r>
    </w:p>
    <w:bookmarkEnd w:id="1"/>
    <w:bookmarkEnd w:id="2"/>
    <w:p w:rsidR="004F181D" w:rsidRPr="004F181D" w:rsidRDefault="004578D4" w:rsidP="00BF7BA5">
      <w:pPr>
        <w:pStyle w:val="Jakpostupovat-nadpisy"/>
      </w:pPr>
      <w:r>
        <w:t>Stav platby</w:t>
      </w:r>
    </w:p>
    <w:p w:rsidR="004F181D" w:rsidRDefault="001A7A0E" w:rsidP="00DE6CED">
      <w:pPr>
        <w:pStyle w:val="Jakpostupovat-popis"/>
        <w:ind w:left="644"/>
      </w:pPr>
      <w:r>
        <w:t>V novém sloupci Platba využitím funkce KDYŽ zobrazte</w:t>
      </w:r>
      <w:r w:rsidR="00866B26">
        <w:t xml:space="preserve"> stav</w:t>
      </w:r>
      <w:r>
        <w:t>,</w:t>
      </w:r>
      <w:r w:rsidR="00866B26">
        <w:t xml:space="preserve"> ve kterém se faktura nachází</w:t>
      </w:r>
      <w:r w:rsidR="006D3969">
        <w:t>,</w:t>
      </w:r>
      <w:r>
        <w:t xml:space="preserve"> a požadovanou hodnotu zabarvěte</w:t>
      </w:r>
      <w:r w:rsidR="00866B26">
        <w:t>.</w:t>
      </w:r>
    </w:p>
    <w:p w:rsidR="00BB664D" w:rsidRPr="004F181D" w:rsidRDefault="00BB664D" w:rsidP="00BB664D">
      <w:pPr>
        <w:pStyle w:val="Jakpostupovat-nadpisy"/>
      </w:pPr>
      <w:r>
        <w:t>Dle průměru</w:t>
      </w:r>
    </w:p>
    <w:p w:rsidR="00BB664D" w:rsidRPr="004F181D" w:rsidRDefault="006D3969" w:rsidP="00DE6CED">
      <w:pPr>
        <w:pStyle w:val="Jakpostupovat-popis"/>
        <w:ind w:firstLine="360"/>
      </w:pPr>
      <w:r>
        <w:t>V novém sloupci Obraty označte</w:t>
      </w:r>
      <w:r w:rsidR="00BB664D">
        <w:t xml:space="preserve"> </w:t>
      </w:r>
      <w:r>
        <w:t>hodnoty nad průměrem</w:t>
      </w:r>
      <w:r w:rsidR="00BB664D">
        <w:t>.</w:t>
      </w:r>
    </w:p>
    <w:p w:rsidR="00BB664D" w:rsidRPr="004F181D" w:rsidRDefault="00BB664D" w:rsidP="00BB664D">
      <w:pPr>
        <w:pStyle w:val="Jakpostupovat-nadpisy"/>
      </w:pPr>
      <w:r>
        <w:t>Jedinečné hodnoty</w:t>
      </w:r>
    </w:p>
    <w:p w:rsidR="00BB664D" w:rsidRPr="004F181D" w:rsidRDefault="00866B26" w:rsidP="00DE6CED">
      <w:pPr>
        <w:pStyle w:val="Jakpostupovat-popis"/>
        <w:ind w:firstLine="360"/>
      </w:pPr>
      <w:r>
        <w:t>Z</w:t>
      </w:r>
      <w:r w:rsidR="00BB664D">
        <w:t>kontrolu</w:t>
      </w:r>
      <w:r>
        <w:t>jte,</w:t>
      </w:r>
      <w:r w:rsidR="00BB664D">
        <w:t xml:space="preserve"> zda se chybný</w:t>
      </w:r>
      <w:r w:rsidR="006D3969">
        <w:t>m zadáním neo</w:t>
      </w:r>
      <w:r>
        <w:t xml:space="preserve">pakuje jedinečné </w:t>
      </w:r>
      <w:r w:rsidR="006D3969">
        <w:t>identifikační číslo ve sloupci i</w:t>
      </w:r>
      <w:r>
        <w:t>d.</w:t>
      </w:r>
    </w:p>
    <w:p w:rsidR="004F181D" w:rsidRPr="004F181D" w:rsidRDefault="004F181D" w:rsidP="00BF7BA5">
      <w:pPr>
        <w:pStyle w:val="Jakpostupovat-nadpisy"/>
      </w:pPr>
      <w:r w:rsidRPr="004F181D">
        <w:t>Tip</w:t>
      </w:r>
      <w:r w:rsidR="00A56CF5">
        <w:t xml:space="preserve"> pro pokročilé</w:t>
      </w:r>
    </w:p>
    <w:p w:rsidR="004F181D" w:rsidRDefault="00BB664D" w:rsidP="00DE6CED">
      <w:pPr>
        <w:pStyle w:val="Jakpostupovat-popis"/>
        <w:ind w:firstLine="360"/>
      </w:pPr>
      <w:bookmarkStart w:id="3" w:name="_GoBack"/>
      <w:bookmarkEnd w:id="3"/>
      <w:r>
        <w:t>Podbarv</w:t>
      </w:r>
      <w:r w:rsidR="006A1189">
        <w:t>ěte</w:t>
      </w:r>
      <w:r>
        <w:t xml:space="preserve"> celé řádky</w:t>
      </w:r>
      <w:r w:rsidR="00A93558">
        <w:t>,</w:t>
      </w:r>
      <w:r>
        <w:t xml:space="preserve"> u kterých je </w:t>
      </w:r>
      <w:r w:rsidR="006D3969">
        <w:t>hodnota ve sloupci K</w:t>
      </w:r>
      <w:r>
        <w:t>valita rovná hodnotě 5</w:t>
      </w:r>
      <w:r w:rsidR="004F181D" w:rsidRPr="004F181D">
        <w:t>.</w:t>
      </w:r>
    </w:p>
    <w:p w:rsidR="004F181D" w:rsidRPr="004F181D" w:rsidRDefault="004F181D" w:rsidP="00037DF5">
      <w:pPr>
        <w:rPr>
          <w:b/>
          <w:u w:val="single"/>
        </w:rPr>
      </w:pPr>
    </w:p>
    <w:p w:rsidR="00D76692" w:rsidRPr="00262E15" w:rsidRDefault="006A1189" w:rsidP="00262E15">
      <w:pPr>
        <w:pStyle w:val="Popisobrzku"/>
      </w:pPr>
      <w:r>
        <w:t xml:space="preserve">Ukázka řešení: </w:t>
      </w:r>
    </w:p>
    <w:p w:rsidR="00D76692" w:rsidRDefault="00BB664D" w:rsidP="00037DF5">
      <w:r>
        <w:rPr>
          <w:noProof/>
          <w:lang w:eastAsia="cs-CZ"/>
        </w:rPr>
        <w:drawing>
          <wp:inline distT="0" distB="0" distL="0" distR="0">
            <wp:extent cx="5760720" cy="210756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CB8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D4" w:rsidRDefault="004578D4">
      <w:pPr>
        <w:rPr>
          <w:rStyle w:val="Strong"/>
          <w:sz w:val="24"/>
        </w:rPr>
      </w:pPr>
      <w:r>
        <w:rPr>
          <w:rStyle w:val="Strong"/>
          <w:b w:val="0"/>
        </w:rPr>
        <w:br w:type="page"/>
      </w:r>
    </w:p>
    <w:p w:rsidR="00D76692" w:rsidRPr="00262E15" w:rsidRDefault="006A1189" w:rsidP="00262E15">
      <w:pPr>
        <w:pStyle w:val="Popisobrzku"/>
        <w:rPr>
          <w:rStyle w:val="Strong"/>
          <w:b/>
        </w:rPr>
      </w:pPr>
      <w:r>
        <w:lastRenderedPageBreak/>
        <w:t>Ukázka řešení: Tip pro pokročilé</w:t>
      </w:r>
    </w:p>
    <w:p w:rsidR="00D76692" w:rsidRDefault="00BB664D" w:rsidP="00037DF5">
      <w:r>
        <w:rPr>
          <w:noProof/>
          <w:lang w:eastAsia="cs-CZ"/>
        </w:rPr>
        <w:drawing>
          <wp:inline distT="0" distB="0" distL="0" distR="0">
            <wp:extent cx="5760720" cy="19964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8AB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4D" w:rsidRDefault="00BB664D" w:rsidP="004F181D">
      <w:pPr>
        <w:rPr>
          <w:b/>
          <w:sz w:val="24"/>
        </w:rPr>
      </w:pPr>
    </w:p>
    <w:p w:rsidR="006B196F" w:rsidRDefault="006B196F" w:rsidP="004F181D">
      <w:pPr>
        <w:rPr>
          <w:b/>
          <w:sz w:val="24"/>
        </w:rPr>
      </w:pPr>
    </w:p>
    <w:p w:rsidR="004F181D" w:rsidRPr="004F181D" w:rsidRDefault="004F181D" w:rsidP="004F181D">
      <w:pPr>
        <w:rPr>
          <w:color w:val="BF8F00" w:themeColor="accent4" w:themeShade="BF"/>
        </w:rPr>
      </w:pPr>
      <w:r w:rsidRPr="004F181D">
        <w:rPr>
          <w:b/>
          <w:sz w:val="24"/>
        </w:rPr>
        <w:t xml:space="preserve">Další </w:t>
      </w:r>
      <w:r>
        <w:rPr>
          <w:b/>
          <w:sz w:val="24"/>
        </w:rPr>
        <w:t>zdroje</w:t>
      </w:r>
      <w:r w:rsidR="00E45E83">
        <w:rPr>
          <w:b/>
          <w:sz w:val="24"/>
        </w:rPr>
        <w:t xml:space="preserve"> informací</w:t>
      </w:r>
      <w:r w:rsidRPr="004F181D">
        <w:rPr>
          <w:b/>
          <w:sz w:val="24"/>
        </w:rPr>
        <w:t>:</w:t>
      </w:r>
    </w:p>
    <w:p w:rsidR="00BB664D" w:rsidRPr="00BB664D" w:rsidRDefault="00BB664D" w:rsidP="00BB664D">
      <w:pPr>
        <w:pStyle w:val="ListParagraph"/>
        <w:numPr>
          <w:ilvl w:val="0"/>
          <w:numId w:val="15"/>
        </w:numPr>
        <w:rPr>
          <w:rStyle w:val="Hyperlink"/>
        </w:rPr>
      </w:pPr>
      <w:r w:rsidRPr="00BB664D">
        <w:rPr>
          <w:rStyle w:val="Hyperlink"/>
        </w:rPr>
        <w:t>http://office.lasakovi.com/excel/formatovani/ms-excel-podminene-formatovani-priklady/</w:t>
      </w:r>
    </w:p>
    <w:p w:rsidR="002010A6" w:rsidRPr="00BB664D" w:rsidRDefault="00BB664D" w:rsidP="0044626B">
      <w:pPr>
        <w:pStyle w:val="ListParagraph"/>
        <w:numPr>
          <w:ilvl w:val="0"/>
          <w:numId w:val="15"/>
        </w:numPr>
        <w:rPr>
          <w:color w:val="0563C1" w:themeColor="hyperlink"/>
          <w:u w:val="single"/>
        </w:rPr>
      </w:pPr>
      <w:r w:rsidRPr="00BB664D">
        <w:rPr>
          <w:rStyle w:val="Hyperlink"/>
        </w:rPr>
        <w:t>http://office.lasakovi.com/excel/domu/podminene-formatovani-excel-2010-zaklady/</w:t>
      </w:r>
    </w:p>
    <w:sectPr w:rsidR="002010A6" w:rsidRPr="00BB664D" w:rsidSect="0044626B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B9" w:rsidRDefault="007765B9" w:rsidP="00921D28">
      <w:pPr>
        <w:spacing w:after="0" w:line="240" w:lineRule="auto"/>
      </w:pPr>
      <w:r>
        <w:separator/>
      </w:r>
    </w:p>
  </w:endnote>
  <w:endnote w:type="continuationSeparator" w:id="0">
    <w:p w:rsidR="007765B9" w:rsidRDefault="007765B9" w:rsidP="0092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94"/>
      <w:gridCol w:w="1560"/>
      <w:gridCol w:w="3934"/>
    </w:tblGrid>
    <w:tr w:rsidR="005F2A4F" w:rsidTr="00921D28">
      <w:trPr>
        <w:trHeight w:val="151"/>
      </w:trPr>
      <w:tc>
        <w:tcPr>
          <w:tcW w:w="2042" w:type="pct"/>
          <w:tcBorders>
            <w:bottom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 w:val="restart"/>
          <w:noWrap/>
          <w:vAlign w:val="center"/>
        </w:tcPr>
        <w:p w:rsidR="005F2A4F" w:rsidRDefault="005F2A4F" w:rsidP="00921D28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62656D">
            <w:rPr>
              <w:rStyle w:val="Strong"/>
            </w:rPr>
            <w:t xml:space="preserve">Stránka </w:t>
          </w:r>
          <w:r w:rsidRPr="0062656D">
            <w:rPr>
              <w:rStyle w:val="Strong"/>
            </w:rPr>
            <w:fldChar w:fldCharType="begin"/>
          </w:r>
          <w:r w:rsidRPr="0062656D">
            <w:rPr>
              <w:rStyle w:val="Strong"/>
            </w:rPr>
            <w:instrText>PAGE  \* MERGEFORMAT</w:instrText>
          </w:r>
          <w:r w:rsidRPr="0062656D">
            <w:rPr>
              <w:rStyle w:val="Strong"/>
            </w:rPr>
            <w:fldChar w:fldCharType="separate"/>
          </w:r>
          <w:r w:rsidR="00DE6CED">
            <w:rPr>
              <w:rStyle w:val="Strong"/>
              <w:noProof/>
            </w:rPr>
            <w:t>1</w:t>
          </w:r>
          <w:r w:rsidRPr="0062656D">
            <w:rPr>
              <w:rStyle w:val="Strong"/>
            </w:rPr>
            <w:fldChar w:fldCharType="end"/>
          </w:r>
        </w:p>
      </w:tc>
      <w:tc>
        <w:tcPr>
          <w:tcW w:w="2118" w:type="pct"/>
          <w:tcBorders>
            <w:bottom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  <w:tr w:rsidR="005F2A4F" w:rsidTr="00921D28">
      <w:trPr>
        <w:trHeight w:val="150"/>
      </w:trPr>
      <w:tc>
        <w:tcPr>
          <w:tcW w:w="2042" w:type="pct"/>
          <w:tcBorders>
            <w:top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/>
        </w:tcPr>
        <w:p w:rsidR="005F2A4F" w:rsidRDefault="005F2A4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18" w:type="pct"/>
          <w:tcBorders>
            <w:top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</w:tbl>
  <w:p w:rsidR="005F2A4F" w:rsidRDefault="005F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B9" w:rsidRDefault="007765B9" w:rsidP="00921D28">
      <w:pPr>
        <w:spacing w:after="0" w:line="240" w:lineRule="auto"/>
      </w:pPr>
      <w:r>
        <w:separator/>
      </w:r>
    </w:p>
  </w:footnote>
  <w:footnote w:type="continuationSeparator" w:id="0">
    <w:p w:rsidR="007765B9" w:rsidRDefault="007765B9" w:rsidP="0092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51" w:rsidRDefault="009C0851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36FE9D" wp14:editId="56D281B5">
          <wp:simplePos x="0" y="0"/>
          <wp:positionH relativeFrom="page">
            <wp:posOffset>5839460</wp:posOffset>
          </wp:positionH>
          <wp:positionV relativeFrom="paragraph">
            <wp:posOffset>-231140</wp:posOffset>
          </wp:positionV>
          <wp:extent cx="1422399" cy="5334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du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72" cy="53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D57"/>
    <w:multiLevelType w:val="hybridMultilevel"/>
    <w:tmpl w:val="95381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9EC"/>
    <w:multiLevelType w:val="hybridMultilevel"/>
    <w:tmpl w:val="FA84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411"/>
    <w:multiLevelType w:val="hybridMultilevel"/>
    <w:tmpl w:val="61208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4C1"/>
    <w:multiLevelType w:val="hybridMultilevel"/>
    <w:tmpl w:val="05060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726C"/>
    <w:multiLevelType w:val="hybridMultilevel"/>
    <w:tmpl w:val="B3020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8519C"/>
    <w:multiLevelType w:val="hybridMultilevel"/>
    <w:tmpl w:val="7810738E"/>
    <w:lvl w:ilvl="0" w:tplc="A90CA2B6">
      <w:numFmt w:val="decimal"/>
      <w:pStyle w:val="Jakpostupovat-nadpisy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763" w:hanging="360"/>
      </w:pPr>
    </w:lvl>
    <w:lvl w:ilvl="2" w:tplc="0405001B" w:tentative="1">
      <w:start w:val="1"/>
      <w:numFmt w:val="lowerRoman"/>
      <w:lvlText w:val="%3."/>
      <w:lvlJc w:val="right"/>
      <w:pPr>
        <w:ind w:left="-43" w:hanging="180"/>
      </w:pPr>
    </w:lvl>
    <w:lvl w:ilvl="3" w:tplc="0405000F" w:tentative="1">
      <w:start w:val="1"/>
      <w:numFmt w:val="decimal"/>
      <w:lvlText w:val="%4."/>
      <w:lvlJc w:val="left"/>
      <w:pPr>
        <w:ind w:left="677" w:hanging="360"/>
      </w:pPr>
    </w:lvl>
    <w:lvl w:ilvl="4" w:tplc="04050019" w:tentative="1">
      <w:start w:val="1"/>
      <w:numFmt w:val="lowerLetter"/>
      <w:lvlText w:val="%5."/>
      <w:lvlJc w:val="left"/>
      <w:pPr>
        <w:ind w:left="1397" w:hanging="360"/>
      </w:pPr>
    </w:lvl>
    <w:lvl w:ilvl="5" w:tplc="0405001B" w:tentative="1">
      <w:start w:val="1"/>
      <w:numFmt w:val="lowerRoman"/>
      <w:lvlText w:val="%6."/>
      <w:lvlJc w:val="right"/>
      <w:pPr>
        <w:ind w:left="2117" w:hanging="180"/>
      </w:pPr>
    </w:lvl>
    <w:lvl w:ilvl="6" w:tplc="0405000F" w:tentative="1">
      <w:start w:val="1"/>
      <w:numFmt w:val="decimal"/>
      <w:lvlText w:val="%7."/>
      <w:lvlJc w:val="left"/>
      <w:pPr>
        <w:ind w:left="2837" w:hanging="360"/>
      </w:pPr>
    </w:lvl>
    <w:lvl w:ilvl="7" w:tplc="04050019" w:tentative="1">
      <w:start w:val="1"/>
      <w:numFmt w:val="lowerLetter"/>
      <w:lvlText w:val="%8."/>
      <w:lvlJc w:val="left"/>
      <w:pPr>
        <w:ind w:left="3557" w:hanging="360"/>
      </w:pPr>
    </w:lvl>
    <w:lvl w:ilvl="8" w:tplc="0405001B" w:tentative="1">
      <w:start w:val="1"/>
      <w:numFmt w:val="lowerRoman"/>
      <w:lvlText w:val="%9."/>
      <w:lvlJc w:val="right"/>
      <w:pPr>
        <w:ind w:left="4277" w:hanging="180"/>
      </w:pPr>
    </w:lvl>
  </w:abstractNum>
  <w:abstractNum w:abstractNumId="6" w15:restartNumberingAfterBreak="0">
    <w:nsid w:val="2D460F3E"/>
    <w:multiLevelType w:val="hybridMultilevel"/>
    <w:tmpl w:val="D588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0220"/>
    <w:multiLevelType w:val="hybridMultilevel"/>
    <w:tmpl w:val="71BA8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63DA"/>
    <w:multiLevelType w:val="hybridMultilevel"/>
    <w:tmpl w:val="DF963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B22A6"/>
    <w:multiLevelType w:val="hybridMultilevel"/>
    <w:tmpl w:val="ED0465A6"/>
    <w:lvl w:ilvl="0" w:tplc="0405000F">
      <w:start w:val="1"/>
      <w:numFmt w:val="decimal"/>
      <w:lvlText w:val="%1.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515F7292"/>
    <w:multiLevelType w:val="hybridMultilevel"/>
    <w:tmpl w:val="54E2F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7265F"/>
    <w:multiLevelType w:val="hybridMultilevel"/>
    <w:tmpl w:val="7CBE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E19E5"/>
    <w:multiLevelType w:val="hybridMultilevel"/>
    <w:tmpl w:val="186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146F9"/>
    <w:multiLevelType w:val="multilevel"/>
    <w:tmpl w:val="01C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B816D7"/>
    <w:multiLevelType w:val="hybridMultilevel"/>
    <w:tmpl w:val="83F01E32"/>
    <w:lvl w:ilvl="0" w:tplc="ADA06AF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B0196"/>
    <w:multiLevelType w:val="hybridMultilevel"/>
    <w:tmpl w:val="19D6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83891"/>
    <w:multiLevelType w:val="hybridMultilevel"/>
    <w:tmpl w:val="B8B0B6B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6EE81992"/>
    <w:multiLevelType w:val="hybridMultilevel"/>
    <w:tmpl w:val="58FE9BC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11804F6"/>
    <w:multiLevelType w:val="hybridMultilevel"/>
    <w:tmpl w:val="1EDC54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5461D7"/>
    <w:multiLevelType w:val="hybridMultilevel"/>
    <w:tmpl w:val="59E626B4"/>
    <w:lvl w:ilvl="0" w:tplc="DADCC906">
      <w:start w:val="1"/>
      <w:numFmt w:val="decimal"/>
      <w:lvlText w:val="%1)"/>
      <w:lvlJc w:val="left"/>
      <w:pPr>
        <w:ind w:left="2484" w:hanging="360"/>
      </w:pPr>
      <w:rPr>
        <w:rFonts w:hint="default"/>
        <w:sz w:val="22"/>
      </w:rPr>
    </w:lvl>
    <w:lvl w:ilvl="1" w:tplc="040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7A5D2281"/>
    <w:multiLevelType w:val="hybridMultilevel"/>
    <w:tmpl w:val="E9529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C6CF3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2"/>
  </w:num>
  <w:num w:numId="5">
    <w:abstractNumId w:val="20"/>
  </w:num>
  <w:num w:numId="6">
    <w:abstractNumId w:val="21"/>
  </w:num>
  <w:num w:numId="7">
    <w:abstractNumId w:val="13"/>
  </w:num>
  <w:num w:numId="8">
    <w:abstractNumId w:val="7"/>
  </w:num>
  <w:num w:numId="9">
    <w:abstractNumId w:val="15"/>
  </w:num>
  <w:num w:numId="10">
    <w:abstractNumId w:val="10"/>
  </w:num>
  <w:num w:numId="11">
    <w:abstractNumId w:val="3"/>
  </w:num>
  <w:num w:numId="12">
    <w:abstractNumId w:val="11"/>
  </w:num>
  <w:num w:numId="13">
    <w:abstractNumId w:val="17"/>
  </w:num>
  <w:num w:numId="14">
    <w:abstractNumId w:val="8"/>
  </w:num>
  <w:num w:numId="15">
    <w:abstractNumId w:val="6"/>
  </w:num>
  <w:num w:numId="16">
    <w:abstractNumId w:val="4"/>
  </w:num>
  <w:num w:numId="17">
    <w:abstractNumId w:val="16"/>
  </w:num>
  <w:num w:numId="18">
    <w:abstractNumId w:val="9"/>
  </w:num>
  <w:num w:numId="19">
    <w:abstractNumId w:val="2"/>
  </w:num>
  <w:num w:numId="20">
    <w:abstractNumId w:val="5"/>
  </w:num>
  <w:num w:numId="21">
    <w:abstractNumId w:val="0"/>
  </w:num>
  <w:num w:numId="22">
    <w:abstractNumId w:val="5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0A"/>
    <w:rsid w:val="00002CB7"/>
    <w:rsid w:val="00020658"/>
    <w:rsid w:val="0003562E"/>
    <w:rsid w:val="000374B5"/>
    <w:rsid w:val="00037DF5"/>
    <w:rsid w:val="00062CBC"/>
    <w:rsid w:val="00086930"/>
    <w:rsid w:val="00087961"/>
    <w:rsid w:val="000B02F2"/>
    <w:rsid w:val="000B3C9E"/>
    <w:rsid w:val="000C0947"/>
    <w:rsid w:val="000D3DAE"/>
    <w:rsid w:val="000E0F5A"/>
    <w:rsid w:val="00110EBC"/>
    <w:rsid w:val="00114528"/>
    <w:rsid w:val="001236D6"/>
    <w:rsid w:val="0012596E"/>
    <w:rsid w:val="001322DF"/>
    <w:rsid w:val="00145C5D"/>
    <w:rsid w:val="0015036D"/>
    <w:rsid w:val="001511CE"/>
    <w:rsid w:val="00161B7C"/>
    <w:rsid w:val="001630C7"/>
    <w:rsid w:val="001643CA"/>
    <w:rsid w:val="001803B4"/>
    <w:rsid w:val="00192411"/>
    <w:rsid w:val="00194286"/>
    <w:rsid w:val="00196ACD"/>
    <w:rsid w:val="001A40BB"/>
    <w:rsid w:val="001A7A0E"/>
    <w:rsid w:val="001C0F5B"/>
    <w:rsid w:val="001C3A31"/>
    <w:rsid w:val="001E54C3"/>
    <w:rsid w:val="001E71B0"/>
    <w:rsid w:val="002010A6"/>
    <w:rsid w:val="00215D96"/>
    <w:rsid w:val="00225073"/>
    <w:rsid w:val="00253FC6"/>
    <w:rsid w:val="0025412C"/>
    <w:rsid w:val="00255A19"/>
    <w:rsid w:val="00260B53"/>
    <w:rsid w:val="00262E15"/>
    <w:rsid w:val="00273568"/>
    <w:rsid w:val="00275B89"/>
    <w:rsid w:val="002771FB"/>
    <w:rsid w:val="00285E71"/>
    <w:rsid w:val="002B263C"/>
    <w:rsid w:val="002C15BC"/>
    <w:rsid w:val="002D1246"/>
    <w:rsid w:val="002D2156"/>
    <w:rsid w:val="002D6357"/>
    <w:rsid w:val="002E419C"/>
    <w:rsid w:val="002E47D3"/>
    <w:rsid w:val="0030796E"/>
    <w:rsid w:val="00314C1B"/>
    <w:rsid w:val="00314C2F"/>
    <w:rsid w:val="003373BD"/>
    <w:rsid w:val="003465C2"/>
    <w:rsid w:val="00360366"/>
    <w:rsid w:val="00373611"/>
    <w:rsid w:val="00373ECC"/>
    <w:rsid w:val="003907C2"/>
    <w:rsid w:val="00391001"/>
    <w:rsid w:val="003927E6"/>
    <w:rsid w:val="003A4CC4"/>
    <w:rsid w:val="003C08E4"/>
    <w:rsid w:val="003D2FDE"/>
    <w:rsid w:val="003D3FAF"/>
    <w:rsid w:val="003D7F5F"/>
    <w:rsid w:val="003F189B"/>
    <w:rsid w:val="003F3922"/>
    <w:rsid w:val="00412DCC"/>
    <w:rsid w:val="00413A7F"/>
    <w:rsid w:val="004302E9"/>
    <w:rsid w:val="00436F24"/>
    <w:rsid w:val="00440CDA"/>
    <w:rsid w:val="00442E66"/>
    <w:rsid w:val="00445F24"/>
    <w:rsid w:val="0044626B"/>
    <w:rsid w:val="0045199F"/>
    <w:rsid w:val="004532ED"/>
    <w:rsid w:val="00453785"/>
    <w:rsid w:val="00453EDC"/>
    <w:rsid w:val="00457069"/>
    <w:rsid w:val="004578D4"/>
    <w:rsid w:val="00463EE5"/>
    <w:rsid w:val="004676EE"/>
    <w:rsid w:val="00471602"/>
    <w:rsid w:val="00474DC1"/>
    <w:rsid w:val="00492434"/>
    <w:rsid w:val="00493558"/>
    <w:rsid w:val="004A022C"/>
    <w:rsid w:val="004D5475"/>
    <w:rsid w:val="004E2B4B"/>
    <w:rsid w:val="004E777B"/>
    <w:rsid w:val="004F181D"/>
    <w:rsid w:val="004F4B77"/>
    <w:rsid w:val="00505BA5"/>
    <w:rsid w:val="005163F1"/>
    <w:rsid w:val="00533926"/>
    <w:rsid w:val="00533F8F"/>
    <w:rsid w:val="00555E1B"/>
    <w:rsid w:val="00557AE2"/>
    <w:rsid w:val="005701F0"/>
    <w:rsid w:val="00575380"/>
    <w:rsid w:val="00576A55"/>
    <w:rsid w:val="005851C2"/>
    <w:rsid w:val="00585F41"/>
    <w:rsid w:val="00592D4A"/>
    <w:rsid w:val="005A2730"/>
    <w:rsid w:val="005A30A4"/>
    <w:rsid w:val="005C274B"/>
    <w:rsid w:val="005C4D9A"/>
    <w:rsid w:val="005D1F42"/>
    <w:rsid w:val="005D2FB2"/>
    <w:rsid w:val="005E0485"/>
    <w:rsid w:val="005F2A4F"/>
    <w:rsid w:val="00600A5E"/>
    <w:rsid w:val="0062656D"/>
    <w:rsid w:val="0063421C"/>
    <w:rsid w:val="00646FE4"/>
    <w:rsid w:val="00650CDB"/>
    <w:rsid w:val="0066303E"/>
    <w:rsid w:val="00667C44"/>
    <w:rsid w:val="00673037"/>
    <w:rsid w:val="006747AF"/>
    <w:rsid w:val="00684CCA"/>
    <w:rsid w:val="00693C88"/>
    <w:rsid w:val="00694379"/>
    <w:rsid w:val="006A1189"/>
    <w:rsid w:val="006B0257"/>
    <w:rsid w:val="006B196F"/>
    <w:rsid w:val="006B5867"/>
    <w:rsid w:val="006B7ECB"/>
    <w:rsid w:val="006D3969"/>
    <w:rsid w:val="006F0303"/>
    <w:rsid w:val="006F3F1F"/>
    <w:rsid w:val="006F7B59"/>
    <w:rsid w:val="007059FD"/>
    <w:rsid w:val="007150F5"/>
    <w:rsid w:val="00716021"/>
    <w:rsid w:val="0072364B"/>
    <w:rsid w:val="007443AE"/>
    <w:rsid w:val="0075463E"/>
    <w:rsid w:val="0076774E"/>
    <w:rsid w:val="007765B9"/>
    <w:rsid w:val="00787335"/>
    <w:rsid w:val="007B178C"/>
    <w:rsid w:val="007B6E35"/>
    <w:rsid w:val="007B7688"/>
    <w:rsid w:val="007D27EA"/>
    <w:rsid w:val="00802385"/>
    <w:rsid w:val="00826D57"/>
    <w:rsid w:val="00827241"/>
    <w:rsid w:val="00831730"/>
    <w:rsid w:val="0083492D"/>
    <w:rsid w:val="00840E0F"/>
    <w:rsid w:val="00842A7A"/>
    <w:rsid w:val="008456C7"/>
    <w:rsid w:val="00852FC8"/>
    <w:rsid w:val="00862E6F"/>
    <w:rsid w:val="008644B7"/>
    <w:rsid w:val="00866B26"/>
    <w:rsid w:val="00882DBC"/>
    <w:rsid w:val="00882F42"/>
    <w:rsid w:val="00891BC0"/>
    <w:rsid w:val="00897006"/>
    <w:rsid w:val="008A4718"/>
    <w:rsid w:val="008B3FD7"/>
    <w:rsid w:val="008B7984"/>
    <w:rsid w:val="008B7B87"/>
    <w:rsid w:val="008C29B2"/>
    <w:rsid w:val="008C7E3E"/>
    <w:rsid w:val="008D41EB"/>
    <w:rsid w:val="008D7280"/>
    <w:rsid w:val="008E4EDC"/>
    <w:rsid w:val="008E530A"/>
    <w:rsid w:val="008F1540"/>
    <w:rsid w:val="008F1BF5"/>
    <w:rsid w:val="0090380E"/>
    <w:rsid w:val="009045AF"/>
    <w:rsid w:val="00905416"/>
    <w:rsid w:val="009129D8"/>
    <w:rsid w:val="00913412"/>
    <w:rsid w:val="00921D28"/>
    <w:rsid w:val="00927328"/>
    <w:rsid w:val="00927C17"/>
    <w:rsid w:val="009350BC"/>
    <w:rsid w:val="009372DC"/>
    <w:rsid w:val="009431E9"/>
    <w:rsid w:val="00972866"/>
    <w:rsid w:val="00974BB2"/>
    <w:rsid w:val="00980D0B"/>
    <w:rsid w:val="00981647"/>
    <w:rsid w:val="0098772E"/>
    <w:rsid w:val="009A0171"/>
    <w:rsid w:val="009B1EE8"/>
    <w:rsid w:val="009B3D34"/>
    <w:rsid w:val="009C0851"/>
    <w:rsid w:val="009C6E32"/>
    <w:rsid w:val="009F1123"/>
    <w:rsid w:val="009F3A45"/>
    <w:rsid w:val="009F6781"/>
    <w:rsid w:val="00A10E09"/>
    <w:rsid w:val="00A174D7"/>
    <w:rsid w:val="00A20542"/>
    <w:rsid w:val="00A21E52"/>
    <w:rsid w:val="00A43A26"/>
    <w:rsid w:val="00A45432"/>
    <w:rsid w:val="00A536E0"/>
    <w:rsid w:val="00A56CF5"/>
    <w:rsid w:val="00A63D71"/>
    <w:rsid w:val="00A6781B"/>
    <w:rsid w:val="00A77C33"/>
    <w:rsid w:val="00A87EF3"/>
    <w:rsid w:val="00A93558"/>
    <w:rsid w:val="00AA5608"/>
    <w:rsid w:val="00AE1B4A"/>
    <w:rsid w:val="00AE7810"/>
    <w:rsid w:val="00B20849"/>
    <w:rsid w:val="00B345CA"/>
    <w:rsid w:val="00B42217"/>
    <w:rsid w:val="00B42E42"/>
    <w:rsid w:val="00B42EE5"/>
    <w:rsid w:val="00B45FD7"/>
    <w:rsid w:val="00B51C9E"/>
    <w:rsid w:val="00B56821"/>
    <w:rsid w:val="00B577B7"/>
    <w:rsid w:val="00B81779"/>
    <w:rsid w:val="00BA1700"/>
    <w:rsid w:val="00BA31DF"/>
    <w:rsid w:val="00BA6C81"/>
    <w:rsid w:val="00BB5FDC"/>
    <w:rsid w:val="00BB664D"/>
    <w:rsid w:val="00BC0DD8"/>
    <w:rsid w:val="00BD447B"/>
    <w:rsid w:val="00BE598C"/>
    <w:rsid w:val="00BF2061"/>
    <w:rsid w:val="00BF7BA5"/>
    <w:rsid w:val="00C1308F"/>
    <w:rsid w:val="00C13ABF"/>
    <w:rsid w:val="00C1446E"/>
    <w:rsid w:val="00C239BE"/>
    <w:rsid w:val="00C264D2"/>
    <w:rsid w:val="00C33D9F"/>
    <w:rsid w:val="00C35873"/>
    <w:rsid w:val="00C4033D"/>
    <w:rsid w:val="00C42CF5"/>
    <w:rsid w:val="00C755A6"/>
    <w:rsid w:val="00C760D6"/>
    <w:rsid w:val="00C766A5"/>
    <w:rsid w:val="00C80C87"/>
    <w:rsid w:val="00C9117B"/>
    <w:rsid w:val="00CA6BD2"/>
    <w:rsid w:val="00CE24AC"/>
    <w:rsid w:val="00CF4630"/>
    <w:rsid w:val="00D01FAB"/>
    <w:rsid w:val="00D146B8"/>
    <w:rsid w:val="00D2151C"/>
    <w:rsid w:val="00D25640"/>
    <w:rsid w:val="00D36248"/>
    <w:rsid w:val="00D37B27"/>
    <w:rsid w:val="00D40BF1"/>
    <w:rsid w:val="00D4438E"/>
    <w:rsid w:val="00D540B6"/>
    <w:rsid w:val="00D56871"/>
    <w:rsid w:val="00D60835"/>
    <w:rsid w:val="00D70FE5"/>
    <w:rsid w:val="00D76692"/>
    <w:rsid w:val="00D92379"/>
    <w:rsid w:val="00D93C94"/>
    <w:rsid w:val="00DA019F"/>
    <w:rsid w:val="00DB77F1"/>
    <w:rsid w:val="00DC1FD7"/>
    <w:rsid w:val="00DE4DD6"/>
    <w:rsid w:val="00DE6CED"/>
    <w:rsid w:val="00DF468D"/>
    <w:rsid w:val="00DF4959"/>
    <w:rsid w:val="00E040F8"/>
    <w:rsid w:val="00E07E8D"/>
    <w:rsid w:val="00E10A63"/>
    <w:rsid w:val="00E32B9E"/>
    <w:rsid w:val="00E45E83"/>
    <w:rsid w:val="00E4716F"/>
    <w:rsid w:val="00E473D8"/>
    <w:rsid w:val="00E62AC5"/>
    <w:rsid w:val="00E66124"/>
    <w:rsid w:val="00E75367"/>
    <w:rsid w:val="00E759FB"/>
    <w:rsid w:val="00E96606"/>
    <w:rsid w:val="00EA4756"/>
    <w:rsid w:val="00EB08E1"/>
    <w:rsid w:val="00F0076D"/>
    <w:rsid w:val="00F01F1A"/>
    <w:rsid w:val="00F0308C"/>
    <w:rsid w:val="00F0426A"/>
    <w:rsid w:val="00F05DC6"/>
    <w:rsid w:val="00F07002"/>
    <w:rsid w:val="00F1017D"/>
    <w:rsid w:val="00F30170"/>
    <w:rsid w:val="00F332FF"/>
    <w:rsid w:val="00F346B0"/>
    <w:rsid w:val="00F4656D"/>
    <w:rsid w:val="00F46EBD"/>
    <w:rsid w:val="00F73200"/>
    <w:rsid w:val="00F81253"/>
    <w:rsid w:val="00F813CE"/>
    <w:rsid w:val="00FC7F89"/>
    <w:rsid w:val="00FD771C"/>
    <w:rsid w:val="00FE24AA"/>
    <w:rsid w:val="00FE5815"/>
    <w:rsid w:val="00FF120D"/>
    <w:rsid w:val="00FF64B5"/>
    <w:rsid w:val="00FF67D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F93DF"/>
  <w15:docId w15:val="{E080F422-C7F1-4A18-A3AE-6144A3F4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640"/>
  </w:style>
  <w:style w:type="paragraph" w:styleId="Heading1">
    <w:name w:val="heading 1"/>
    <w:basedOn w:val="Normal"/>
    <w:next w:val="Normal"/>
    <w:link w:val="Heading1Char"/>
    <w:uiPriority w:val="9"/>
    <w:qFormat/>
    <w:rsid w:val="00D37B27"/>
    <w:pPr>
      <w:keepNext/>
      <w:keepLines/>
      <w:pageBreakBefore/>
      <w:numPr>
        <w:numId w:val="6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A5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A5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6E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6E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6E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6E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6E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6E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A5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0C87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80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C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6A5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1017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803B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676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6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6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6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626B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28"/>
  </w:style>
  <w:style w:type="paragraph" w:styleId="Footer">
    <w:name w:val="footer"/>
    <w:basedOn w:val="Normal"/>
    <w:link w:val="Foot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28"/>
  </w:style>
  <w:style w:type="paragraph" w:styleId="NoSpacing">
    <w:name w:val="No Spacing"/>
    <w:link w:val="NoSpacingChar"/>
    <w:uiPriority w:val="1"/>
    <w:qFormat/>
    <w:rsid w:val="00921D28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921D28"/>
    <w:rPr>
      <w:rFonts w:eastAsiaTheme="minorEastAsia"/>
      <w:lang w:eastAsia="cs-CZ"/>
    </w:rPr>
  </w:style>
  <w:style w:type="table" w:styleId="TableGrid">
    <w:name w:val="Table Grid"/>
    <w:basedOn w:val="TableNormal"/>
    <w:uiPriority w:val="39"/>
    <w:rsid w:val="008C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92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37B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3A31"/>
    <w:rPr>
      <w:color w:val="954F72" w:themeColor="followedHyperlink"/>
      <w:u w:val="single"/>
    </w:rPr>
  </w:style>
  <w:style w:type="paragraph" w:customStyle="1" w:styleId="Nadpiscvien">
    <w:name w:val="Nadpis cvičení"/>
    <w:basedOn w:val="Heading1"/>
    <w:link w:val="NadpiscvienChar"/>
    <w:qFormat/>
    <w:rsid w:val="009C0851"/>
    <w:pPr>
      <w:numPr>
        <w:numId w:val="0"/>
      </w:numPr>
      <w:spacing w:after="0"/>
      <w:ind w:left="431" w:hanging="431"/>
      <w:jc w:val="center"/>
    </w:pPr>
    <w:rPr>
      <w:b/>
      <w:color w:val="auto"/>
      <w:sz w:val="36"/>
    </w:rPr>
  </w:style>
  <w:style w:type="paragraph" w:customStyle="1" w:styleId="Jakpostupovat-popis">
    <w:name w:val="Jak postupovat - popis"/>
    <w:basedOn w:val="Normal"/>
    <w:link w:val="Jakpostupovat-popisChar"/>
    <w:qFormat/>
    <w:rsid w:val="00BF7BA5"/>
    <w:pPr>
      <w:ind w:left="284"/>
    </w:pPr>
  </w:style>
  <w:style w:type="character" w:customStyle="1" w:styleId="NadpiscvienChar">
    <w:name w:val="Nadpis cvičení Char"/>
    <w:basedOn w:val="Heading1Char"/>
    <w:link w:val="Nadpiscvien"/>
    <w:rsid w:val="009C085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customStyle="1" w:styleId="Jakpostupovat-nadpisy">
    <w:name w:val="Jak postupovat - nadpisy"/>
    <w:basedOn w:val="Normal"/>
    <w:link w:val="Jakpostupovat-nadpisyChar"/>
    <w:qFormat/>
    <w:rsid w:val="00BA1700"/>
    <w:pPr>
      <w:numPr>
        <w:numId w:val="20"/>
      </w:numPr>
      <w:spacing w:after="0"/>
    </w:pPr>
    <w:rPr>
      <w:b/>
      <w:sz w:val="24"/>
    </w:rPr>
  </w:style>
  <w:style w:type="character" w:customStyle="1" w:styleId="Jakpostupovat-popisChar">
    <w:name w:val="Jak postupovat - popis Char"/>
    <w:basedOn w:val="DefaultParagraphFont"/>
    <w:link w:val="Jakpostupovat-popis"/>
    <w:rsid w:val="00BF7BA5"/>
  </w:style>
  <w:style w:type="paragraph" w:customStyle="1" w:styleId="Popisyobrzk">
    <w:name w:val="Popisy obrázků"/>
    <w:basedOn w:val="Normal"/>
    <w:rsid w:val="00262E15"/>
    <w:rPr>
      <w:b/>
      <w:sz w:val="24"/>
    </w:rPr>
  </w:style>
  <w:style w:type="character" w:customStyle="1" w:styleId="Jakpostupovat-nadpisyChar">
    <w:name w:val="Jak postupovat - nadpisy Char"/>
    <w:basedOn w:val="Heading3Char"/>
    <w:link w:val="Jakpostupovat-nadpisy"/>
    <w:rsid w:val="00BA1700"/>
    <w:rPr>
      <w:rFonts w:asciiTheme="majorHAnsi" w:eastAsiaTheme="majorEastAsia" w:hAnsiTheme="majorHAnsi" w:cstheme="majorBidi"/>
      <w:b/>
      <w:bCs w:val="0"/>
      <w:color w:val="5B9BD5" w:themeColor="accent1"/>
      <w:sz w:val="24"/>
    </w:rPr>
  </w:style>
  <w:style w:type="paragraph" w:customStyle="1" w:styleId="Popisobrzku">
    <w:name w:val="Popis obrázku"/>
    <w:basedOn w:val="Normal"/>
    <w:qFormat/>
    <w:rsid w:val="00262E15"/>
    <w:pPr>
      <w:spacing w:after="6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887E-5D50-4728-85AA-F6A23391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308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asák</dc:creator>
  <cp:lastModifiedBy>Adam Ruml</cp:lastModifiedBy>
  <cp:revision>21</cp:revision>
  <dcterms:created xsi:type="dcterms:W3CDTF">2017-10-10T14:18:00Z</dcterms:created>
  <dcterms:modified xsi:type="dcterms:W3CDTF">2017-10-31T08:37:00Z</dcterms:modified>
</cp:coreProperties>
</file>